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B8B70" w14:textId="523E2CB7" w:rsidR="00F61E27" w:rsidRPr="0042427D" w:rsidRDefault="00DD299F">
      <w:pPr>
        <w:pStyle w:val="Standard"/>
        <w:spacing w:after="120"/>
        <w:jc w:val="center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b/>
          <w:sz w:val="24"/>
          <w:szCs w:val="24"/>
        </w:rPr>
        <w:t xml:space="preserve">Protokół nr </w:t>
      </w:r>
      <w:r w:rsidR="00B35A2F">
        <w:rPr>
          <w:rFonts w:ascii="Arial" w:hAnsi="Arial" w:cs="Arial"/>
          <w:b/>
          <w:sz w:val="24"/>
          <w:szCs w:val="24"/>
        </w:rPr>
        <w:t>3</w:t>
      </w:r>
      <w:r w:rsidRPr="0042427D">
        <w:rPr>
          <w:rFonts w:ascii="Arial" w:hAnsi="Arial" w:cs="Arial"/>
          <w:b/>
          <w:sz w:val="24"/>
          <w:szCs w:val="24"/>
        </w:rPr>
        <w:t>/202</w:t>
      </w:r>
      <w:r w:rsidR="009C485B" w:rsidRPr="0042427D">
        <w:rPr>
          <w:rFonts w:ascii="Arial" w:hAnsi="Arial" w:cs="Arial"/>
          <w:b/>
          <w:sz w:val="24"/>
          <w:szCs w:val="24"/>
        </w:rPr>
        <w:t>2</w:t>
      </w:r>
      <w:r w:rsidRPr="0042427D">
        <w:rPr>
          <w:rFonts w:ascii="Arial" w:hAnsi="Arial" w:cs="Arial"/>
          <w:b/>
          <w:sz w:val="24"/>
          <w:szCs w:val="24"/>
        </w:rPr>
        <w:t>/202</w:t>
      </w:r>
      <w:r w:rsidR="009C485B" w:rsidRPr="0042427D">
        <w:rPr>
          <w:rFonts w:ascii="Arial" w:hAnsi="Arial" w:cs="Arial"/>
          <w:b/>
          <w:sz w:val="24"/>
          <w:szCs w:val="24"/>
        </w:rPr>
        <w:t>3</w:t>
      </w:r>
      <w:r w:rsidRPr="0042427D">
        <w:rPr>
          <w:rFonts w:ascii="Arial" w:hAnsi="Arial" w:cs="Arial"/>
          <w:b/>
          <w:sz w:val="24"/>
          <w:szCs w:val="24"/>
        </w:rPr>
        <w:t xml:space="preserve"> z dnia </w:t>
      </w:r>
      <w:r w:rsidR="00AC03F0">
        <w:rPr>
          <w:rFonts w:ascii="Arial" w:hAnsi="Arial" w:cs="Arial"/>
          <w:b/>
          <w:sz w:val="24"/>
          <w:szCs w:val="24"/>
        </w:rPr>
        <w:t>05 grudnia</w:t>
      </w:r>
      <w:r w:rsidRPr="0042427D">
        <w:rPr>
          <w:rFonts w:ascii="Arial" w:hAnsi="Arial" w:cs="Arial"/>
          <w:b/>
          <w:sz w:val="24"/>
          <w:szCs w:val="24"/>
        </w:rPr>
        <w:t xml:space="preserve"> 202</w:t>
      </w:r>
      <w:r w:rsidR="009C485B" w:rsidRPr="0042427D">
        <w:rPr>
          <w:rFonts w:ascii="Arial" w:hAnsi="Arial" w:cs="Arial"/>
          <w:b/>
          <w:sz w:val="24"/>
          <w:szCs w:val="24"/>
        </w:rPr>
        <w:t>2</w:t>
      </w:r>
      <w:r w:rsidRPr="0042427D">
        <w:rPr>
          <w:rFonts w:ascii="Arial" w:hAnsi="Arial" w:cs="Arial"/>
          <w:b/>
          <w:sz w:val="24"/>
          <w:szCs w:val="24"/>
        </w:rPr>
        <w:t xml:space="preserve"> r.</w:t>
      </w:r>
    </w:p>
    <w:p w14:paraId="49112A4B" w14:textId="77777777" w:rsidR="00F61E27" w:rsidRPr="0042427D" w:rsidRDefault="00DD299F">
      <w:pPr>
        <w:pStyle w:val="Standard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42427D">
        <w:rPr>
          <w:rFonts w:ascii="Arial" w:hAnsi="Arial" w:cs="Arial"/>
          <w:b/>
          <w:sz w:val="24"/>
          <w:szCs w:val="24"/>
        </w:rPr>
        <w:t>z posiedzenia Rady Rodziców</w:t>
      </w:r>
    </w:p>
    <w:p w14:paraId="32905A96" w14:textId="77777777" w:rsidR="00F61E27" w:rsidRPr="0042427D" w:rsidRDefault="00DD299F">
      <w:pPr>
        <w:pStyle w:val="Standard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42427D">
        <w:rPr>
          <w:rFonts w:ascii="Arial" w:hAnsi="Arial" w:cs="Arial"/>
          <w:b/>
          <w:sz w:val="24"/>
          <w:szCs w:val="24"/>
        </w:rPr>
        <w:t>Szkoły Podstawowej nr 63 im. Zawiszy Czarnego w Warszawie</w:t>
      </w:r>
    </w:p>
    <w:p w14:paraId="66EFF013" w14:textId="77777777" w:rsidR="00F61E27" w:rsidRPr="0042427D" w:rsidRDefault="00F61E27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DA02F7" w14:textId="194746E7" w:rsidR="00F61E27" w:rsidRPr="0042427D" w:rsidRDefault="00DD299F" w:rsidP="00E42B99">
      <w:pPr>
        <w:pStyle w:val="Standard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 xml:space="preserve">W dniu </w:t>
      </w:r>
      <w:r w:rsidR="00B35A2F">
        <w:rPr>
          <w:rFonts w:ascii="Arial" w:hAnsi="Arial" w:cs="Arial"/>
          <w:sz w:val="24"/>
          <w:szCs w:val="24"/>
        </w:rPr>
        <w:t>05 grudnia</w:t>
      </w:r>
      <w:r w:rsidRPr="0042427D">
        <w:rPr>
          <w:rFonts w:ascii="Arial" w:hAnsi="Arial" w:cs="Arial"/>
          <w:sz w:val="24"/>
          <w:szCs w:val="24"/>
        </w:rPr>
        <w:t xml:space="preserve"> 202</w:t>
      </w:r>
      <w:r w:rsidR="009C485B" w:rsidRPr="0042427D">
        <w:rPr>
          <w:rFonts w:ascii="Arial" w:hAnsi="Arial" w:cs="Arial"/>
          <w:sz w:val="24"/>
          <w:szCs w:val="24"/>
        </w:rPr>
        <w:t>2</w:t>
      </w:r>
      <w:r w:rsidRPr="0042427D">
        <w:rPr>
          <w:rFonts w:ascii="Arial" w:hAnsi="Arial" w:cs="Arial"/>
          <w:sz w:val="24"/>
          <w:szCs w:val="24"/>
        </w:rPr>
        <w:t xml:space="preserve"> r. w Szkole podstawowej nr 63 im. Zawiszy Czarnego w Sali nr 17 w Warszawie przy ulicy Płockiej 30, odbyło się posiedzenie Rady Rodziców, na którym obecni byli </w:t>
      </w:r>
      <w:r w:rsidRPr="00601B34">
        <w:rPr>
          <w:rFonts w:ascii="Arial" w:hAnsi="Arial" w:cs="Arial"/>
          <w:sz w:val="24"/>
          <w:szCs w:val="24"/>
        </w:rPr>
        <w:t xml:space="preserve">Przedstawiciele </w:t>
      </w:r>
      <w:r w:rsidR="00D96C5E" w:rsidRPr="00601B34">
        <w:rPr>
          <w:rFonts w:ascii="Arial" w:hAnsi="Arial" w:cs="Arial"/>
          <w:sz w:val="24"/>
          <w:szCs w:val="24"/>
        </w:rPr>
        <w:t>dziewięciu</w:t>
      </w:r>
      <w:r w:rsidRPr="00601B34">
        <w:rPr>
          <w:rFonts w:ascii="Arial" w:hAnsi="Arial" w:cs="Arial"/>
          <w:sz w:val="24"/>
          <w:szCs w:val="24"/>
        </w:rPr>
        <w:t xml:space="preserve"> klas w liczbie </w:t>
      </w:r>
      <w:r w:rsidR="00601B34" w:rsidRPr="00601B34">
        <w:rPr>
          <w:rFonts w:ascii="Arial" w:hAnsi="Arial" w:cs="Arial"/>
          <w:sz w:val="24"/>
          <w:szCs w:val="24"/>
        </w:rPr>
        <w:t>dziesięciu</w:t>
      </w:r>
      <w:r w:rsidRPr="00601B34">
        <w:rPr>
          <w:rFonts w:ascii="Arial" w:hAnsi="Arial" w:cs="Arial"/>
          <w:sz w:val="24"/>
          <w:szCs w:val="24"/>
        </w:rPr>
        <w:t xml:space="preserve"> osób zgodnie z listą obecności (z związku z ochroną danych osobowych do wglądu u</w:t>
      </w:r>
      <w:r w:rsidRPr="0042427D">
        <w:rPr>
          <w:rFonts w:ascii="Arial" w:hAnsi="Arial" w:cs="Arial"/>
          <w:sz w:val="24"/>
          <w:szCs w:val="24"/>
        </w:rPr>
        <w:t xml:space="preserve"> </w:t>
      </w:r>
      <w:r w:rsidR="00D96C5E" w:rsidRPr="0042427D">
        <w:rPr>
          <w:rFonts w:ascii="Arial" w:hAnsi="Arial" w:cs="Arial"/>
          <w:sz w:val="24"/>
          <w:szCs w:val="24"/>
        </w:rPr>
        <w:t>Przewodniczącej</w:t>
      </w:r>
      <w:r w:rsidRPr="0042427D">
        <w:rPr>
          <w:rFonts w:ascii="Arial" w:hAnsi="Arial" w:cs="Arial"/>
          <w:sz w:val="24"/>
          <w:szCs w:val="24"/>
        </w:rPr>
        <w:t xml:space="preserve"> Rady Rodziców)</w:t>
      </w:r>
      <w:r w:rsidR="00AF0067" w:rsidRPr="0042427D">
        <w:rPr>
          <w:rFonts w:ascii="Arial" w:hAnsi="Arial" w:cs="Arial"/>
          <w:sz w:val="24"/>
          <w:szCs w:val="24"/>
        </w:rPr>
        <w:t xml:space="preserve"> oraz </w:t>
      </w:r>
      <w:r w:rsidR="00601B34">
        <w:rPr>
          <w:rFonts w:ascii="Arial" w:hAnsi="Arial" w:cs="Arial"/>
          <w:sz w:val="24"/>
          <w:szCs w:val="24"/>
        </w:rPr>
        <w:t xml:space="preserve">przedstawiciel grona pedagogicznego p. Agnieszka </w:t>
      </w:r>
      <w:proofErr w:type="spellStart"/>
      <w:r w:rsidR="00601B34">
        <w:rPr>
          <w:rFonts w:ascii="Arial" w:hAnsi="Arial" w:cs="Arial"/>
          <w:sz w:val="24"/>
          <w:szCs w:val="24"/>
        </w:rPr>
        <w:t>Rogacin</w:t>
      </w:r>
      <w:proofErr w:type="spellEnd"/>
      <w:r w:rsidR="00601B34">
        <w:rPr>
          <w:rFonts w:ascii="Arial" w:hAnsi="Arial" w:cs="Arial"/>
          <w:sz w:val="24"/>
          <w:szCs w:val="24"/>
        </w:rPr>
        <w:t xml:space="preserve">. Na zebraniu była również obecna </w:t>
      </w:r>
      <w:r w:rsidR="00B35A2F">
        <w:rPr>
          <w:rFonts w:ascii="Arial" w:hAnsi="Arial" w:cs="Arial"/>
          <w:sz w:val="24"/>
          <w:szCs w:val="24"/>
        </w:rPr>
        <w:t>Dyrekcja Szkoły p. Joanna Wodzińska</w:t>
      </w:r>
      <w:r w:rsidR="00601B34">
        <w:rPr>
          <w:rFonts w:ascii="Arial" w:hAnsi="Arial" w:cs="Arial"/>
          <w:sz w:val="24"/>
          <w:szCs w:val="24"/>
        </w:rPr>
        <w:t>.</w:t>
      </w:r>
    </w:p>
    <w:p w14:paraId="4FB06D16" w14:textId="77777777" w:rsidR="00F61E27" w:rsidRPr="0042427D" w:rsidRDefault="00F61E27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55B70A" w14:textId="77777777" w:rsidR="00F61E27" w:rsidRPr="0042427D" w:rsidRDefault="00DD299F" w:rsidP="0073679E">
      <w:pPr>
        <w:pStyle w:val="Standard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2427D">
        <w:rPr>
          <w:rFonts w:ascii="Arial" w:hAnsi="Arial" w:cs="Arial"/>
          <w:b/>
          <w:sz w:val="24"/>
          <w:szCs w:val="24"/>
        </w:rPr>
        <w:t>Porządek zebrania:</w:t>
      </w:r>
    </w:p>
    <w:p w14:paraId="795BD07F" w14:textId="7A6BB3E8" w:rsidR="00F61E27" w:rsidRPr="0042427D" w:rsidRDefault="00DD299F" w:rsidP="0073679E">
      <w:pPr>
        <w:pStyle w:val="Akapitzlist"/>
        <w:numPr>
          <w:ilvl w:val="0"/>
          <w:numId w:val="25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 w:rsidRPr="0042427D">
        <w:rPr>
          <w:rFonts w:ascii="Arial" w:hAnsi="Arial" w:cs="Arial"/>
          <w:sz w:val="24"/>
          <w:szCs w:val="24"/>
          <w:lang w:eastAsia="pl-PL"/>
        </w:rPr>
        <w:t xml:space="preserve">Przywitanie zebranych osób przez </w:t>
      </w:r>
      <w:r w:rsidR="00B35A2F">
        <w:rPr>
          <w:rFonts w:ascii="Arial" w:hAnsi="Arial" w:cs="Arial"/>
          <w:sz w:val="24"/>
          <w:szCs w:val="24"/>
          <w:lang w:eastAsia="pl-PL"/>
        </w:rPr>
        <w:t xml:space="preserve">z-ce </w:t>
      </w:r>
      <w:r w:rsidRPr="0042427D">
        <w:rPr>
          <w:rFonts w:ascii="Arial" w:hAnsi="Arial" w:cs="Arial"/>
          <w:sz w:val="24"/>
          <w:szCs w:val="24"/>
          <w:lang w:eastAsia="pl-PL"/>
        </w:rPr>
        <w:t>przewodnicząc</w:t>
      </w:r>
      <w:r w:rsidR="00B35A2F">
        <w:rPr>
          <w:rFonts w:ascii="Arial" w:hAnsi="Arial" w:cs="Arial"/>
          <w:sz w:val="24"/>
          <w:szCs w:val="24"/>
          <w:lang w:eastAsia="pl-PL"/>
        </w:rPr>
        <w:t>ej</w:t>
      </w:r>
      <w:r w:rsidRPr="0042427D">
        <w:rPr>
          <w:rFonts w:ascii="Arial" w:hAnsi="Arial" w:cs="Arial"/>
          <w:sz w:val="24"/>
          <w:szCs w:val="24"/>
          <w:lang w:eastAsia="pl-PL"/>
        </w:rPr>
        <w:t xml:space="preserve"> Rady Rodziców p. Magdalenę K</w:t>
      </w:r>
      <w:r w:rsidR="00B35A2F">
        <w:rPr>
          <w:rFonts w:ascii="Arial" w:hAnsi="Arial" w:cs="Arial"/>
          <w:sz w:val="24"/>
          <w:szCs w:val="24"/>
          <w:lang w:eastAsia="pl-PL"/>
        </w:rPr>
        <w:t>onecką. Z powodów zdrowotnych przewodnicząca Rady rodziców p. Magdalena Kuśmierowska nie mogła być obecna na zebraniu</w:t>
      </w:r>
    </w:p>
    <w:p w14:paraId="525A9E7B" w14:textId="52AD1B83" w:rsidR="00F61E27" w:rsidRDefault="00DD299F" w:rsidP="0073679E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 w:rsidRPr="0042427D">
        <w:rPr>
          <w:rFonts w:ascii="Arial" w:hAnsi="Arial" w:cs="Arial"/>
          <w:sz w:val="24"/>
          <w:szCs w:val="24"/>
          <w:lang w:eastAsia="pl-PL"/>
        </w:rPr>
        <w:t xml:space="preserve">Kilka słów od </w:t>
      </w:r>
      <w:r w:rsidR="009C485B" w:rsidRPr="0042427D">
        <w:rPr>
          <w:rFonts w:ascii="Arial" w:hAnsi="Arial" w:cs="Arial"/>
          <w:sz w:val="24"/>
          <w:szCs w:val="24"/>
          <w:lang w:eastAsia="pl-PL"/>
        </w:rPr>
        <w:t>p. Dyrektor</w:t>
      </w:r>
      <w:r w:rsidR="00AF0067" w:rsidRPr="0042427D">
        <w:rPr>
          <w:rFonts w:ascii="Arial" w:hAnsi="Arial" w:cs="Arial"/>
          <w:sz w:val="24"/>
          <w:szCs w:val="24"/>
          <w:lang w:eastAsia="pl-PL"/>
        </w:rPr>
        <w:t xml:space="preserve"> Joanny Wodzińskiej</w:t>
      </w:r>
      <w:r w:rsidR="00B35A2F">
        <w:rPr>
          <w:rFonts w:ascii="Arial" w:hAnsi="Arial" w:cs="Arial"/>
          <w:sz w:val="24"/>
          <w:szCs w:val="24"/>
          <w:lang w:eastAsia="pl-PL"/>
        </w:rPr>
        <w:t xml:space="preserve"> na temat:</w:t>
      </w:r>
    </w:p>
    <w:p w14:paraId="26F64DC0" w14:textId="115EB7EA" w:rsidR="00B35A2F" w:rsidRDefault="00B35A2F" w:rsidP="00B35A2F">
      <w:pPr>
        <w:pStyle w:val="Akapitzlist"/>
        <w:numPr>
          <w:ilvl w:val="0"/>
          <w:numId w:val="33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ykrego zapachu w szkole – wyjaśnienie</w:t>
      </w:r>
    </w:p>
    <w:p w14:paraId="62B9A8BF" w14:textId="24ECA443" w:rsidR="00B35A2F" w:rsidRPr="0042427D" w:rsidRDefault="00B35A2F" w:rsidP="00B35A2F">
      <w:pPr>
        <w:pStyle w:val="Akapitzlist"/>
        <w:numPr>
          <w:ilvl w:val="0"/>
          <w:numId w:val="33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ośba rodziców o obniżenie progu % oceniania. Wyjaśnienie p. Dyrektor co do wystawianych ocen. W kwestii spornej</w:t>
      </w:r>
      <w:r w:rsidR="00E005D7">
        <w:rPr>
          <w:rFonts w:ascii="Arial" w:hAnsi="Arial" w:cs="Arial"/>
          <w:sz w:val="24"/>
          <w:szCs w:val="24"/>
          <w:lang w:eastAsia="pl-PL"/>
        </w:rPr>
        <w:t xml:space="preserve"> co do ocen p. Dyrektor zaprasza do rozmowy</w:t>
      </w:r>
    </w:p>
    <w:p w14:paraId="35C51190" w14:textId="6E1F53F0" w:rsidR="00AF0067" w:rsidRDefault="00E005D7" w:rsidP="00AF0067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„Różowe skrzyneczki” uzupełniane są raz w tygodniu przez p. woźne. Fundusz z Rady Rodziców. W szkole są 3 takie skrzyneczki.</w:t>
      </w:r>
    </w:p>
    <w:p w14:paraId="3FD42919" w14:textId="4FBF7460" w:rsidR="00E005D7" w:rsidRDefault="00E005D7" w:rsidP="00AF0067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ytanie do p. Dyrektor na temat możliwości organizacji etyki w szkole. Aby etyka mogła być w szkole musi wpłynąć co najmniej 7 podań z prośbą od rodziców.</w:t>
      </w:r>
    </w:p>
    <w:p w14:paraId="03C81D2E" w14:textId="57A42691" w:rsidR="00E005D7" w:rsidRDefault="00E005D7" w:rsidP="00AF0067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nformacja dot. braków kadrowych wśród nauczycieli</w:t>
      </w:r>
    </w:p>
    <w:p w14:paraId="738F6880" w14:textId="6FB3ED81" w:rsidR="00E005D7" w:rsidRDefault="00E005D7" w:rsidP="00AF0067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nformacja dot. wydawania sprawdzianów do wglądu rodzicom</w:t>
      </w:r>
    </w:p>
    <w:p w14:paraId="2025EE70" w14:textId="10492A76" w:rsidR="00E005D7" w:rsidRDefault="00E005D7" w:rsidP="00AF0067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ekazanie informacji nt. wycieczek. Wycieczki</w:t>
      </w:r>
      <w:r w:rsidR="008B27F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47FF4">
        <w:rPr>
          <w:rFonts w:ascii="Arial" w:hAnsi="Arial" w:cs="Arial"/>
          <w:sz w:val="24"/>
          <w:szCs w:val="24"/>
          <w:lang w:eastAsia="pl-PL"/>
        </w:rPr>
        <w:t>jednodniow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447FF4">
        <w:rPr>
          <w:rFonts w:ascii="Arial" w:hAnsi="Arial" w:cs="Arial"/>
          <w:sz w:val="24"/>
          <w:szCs w:val="24"/>
          <w:lang w:eastAsia="pl-PL"/>
        </w:rPr>
        <w:t>(tylko</w:t>
      </w:r>
      <w:r w:rsidR="008B27F4">
        <w:rPr>
          <w:rFonts w:ascii="Arial" w:hAnsi="Arial" w:cs="Arial"/>
          <w:sz w:val="24"/>
          <w:szCs w:val="24"/>
          <w:lang w:eastAsia="pl-PL"/>
        </w:rPr>
        <w:t xml:space="preserve"> rozsądne), minimum dwóch nauczycieli.</w:t>
      </w:r>
    </w:p>
    <w:p w14:paraId="4F3A6F6E" w14:textId="1D7C5A9D" w:rsidR="008B27F4" w:rsidRDefault="008B27F4" w:rsidP="00AF0067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Informacja na temat agresywnego chłopca z Ukrainy </w:t>
      </w:r>
      <w:r w:rsidR="00447FF4">
        <w:rPr>
          <w:rFonts w:ascii="Arial" w:hAnsi="Arial" w:cs="Arial"/>
          <w:sz w:val="24"/>
          <w:szCs w:val="24"/>
          <w:lang w:eastAsia="pl-PL"/>
        </w:rPr>
        <w:t>(miał</w:t>
      </w:r>
      <w:r>
        <w:rPr>
          <w:rFonts w:ascii="Arial" w:hAnsi="Arial" w:cs="Arial"/>
          <w:sz w:val="24"/>
          <w:szCs w:val="24"/>
          <w:lang w:eastAsia="pl-PL"/>
        </w:rPr>
        <w:t xml:space="preserve"> nożyk). Sprawa została szybko zareagowana przez Nauczycieli</w:t>
      </w:r>
    </w:p>
    <w:p w14:paraId="115EC993" w14:textId="18196561" w:rsidR="008B27F4" w:rsidRDefault="008B27F4" w:rsidP="00AF0067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ośba o przekazanie w klasach, że nie ma zgody na wulgaryzmy w stosunku do nauczycieli.</w:t>
      </w:r>
    </w:p>
    <w:p w14:paraId="046B032F" w14:textId="7897B6A9" w:rsidR="008B27F4" w:rsidRDefault="008B27F4" w:rsidP="00AF0067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yjaśnienie sprawy poruszanej na ostatnim zebraniu RR </w:t>
      </w:r>
      <w:r w:rsidR="00447FF4">
        <w:rPr>
          <w:rFonts w:ascii="Arial" w:hAnsi="Arial" w:cs="Arial"/>
          <w:sz w:val="24"/>
          <w:szCs w:val="24"/>
          <w:lang w:eastAsia="pl-PL"/>
        </w:rPr>
        <w:t>dot.</w:t>
      </w:r>
      <w:r>
        <w:rPr>
          <w:rFonts w:ascii="Arial" w:hAnsi="Arial" w:cs="Arial"/>
          <w:sz w:val="24"/>
          <w:szCs w:val="24"/>
          <w:lang w:eastAsia="pl-PL"/>
        </w:rPr>
        <w:t xml:space="preserve"> nękania dziecka na tle rasistowskim. Prośba od p. Agnieszki Rogacin, aby na przyszłość zachowywa</w:t>
      </w:r>
      <w:r w:rsidR="00346E08">
        <w:rPr>
          <w:rFonts w:ascii="Arial" w:hAnsi="Arial" w:cs="Arial"/>
          <w:sz w:val="24"/>
          <w:szCs w:val="24"/>
          <w:lang w:eastAsia="pl-PL"/>
        </w:rPr>
        <w:t>ć</w:t>
      </w:r>
      <w:r>
        <w:rPr>
          <w:rFonts w:ascii="Arial" w:hAnsi="Arial" w:cs="Arial"/>
          <w:sz w:val="24"/>
          <w:szCs w:val="24"/>
          <w:lang w:eastAsia="pl-PL"/>
        </w:rPr>
        <w:t xml:space="preserve"> drogę służbową</w:t>
      </w:r>
      <w:r w:rsidR="00346E08">
        <w:rPr>
          <w:rFonts w:ascii="Arial" w:hAnsi="Arial" w:cs="Arial"/>
          <w:sz w:val="24"/>
          <w:szCs w:val="24"/>
          <w:lang w:eastAsia="pl-PL"/>
        </w:rPr>
        <w:t>, rozmawiać i zgłaszać do nauczycieli.</w:t>
      </w:r>
    </w:p>
    <w:p w14:paraId="0C7BA491" w14:textId="4D8F4C1B" w:rsidR="00346E08" w:rsidRDefault="00346E08" w:rsidP="00AF0067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nformacja na temat problemu z nauczycielem wspomagającym w klasie VIII. Sprawa jest wyjaśniana.</w:t>
      </w:r>
    </w:p>
    <w:p w14:paraId="04D2FFFC" w14:textId="1F517533" w:rsidR="00346E08" w:rsidRDefault="00346E08" w:rsidP="00AF0067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Poruszenie sprawy ubioru uczniów </w:t>
      </w:r>
      <w:r w:rsidR="00447FF4">
        <w:rPr>
          <w:rFonts w:ascii="Arial" w:hAnsi="Arial" w:cs="Arial"/>
          <w:sz w:val="24"/>
          <w:szCs w:val="24"/>
          <w:lang w:eastAsia="pl-PL"/>
        </w:rPr>
        <w:t>(krótkie</w:t>
      </w:r>
      <w:r>
        <w:rPr>
          <w:rFonts w:ascii="Arial" w:hAnsi="Arial" w:cs="Arial"/>
          <w:sz w:val="24"/>
          <w:szCs w:val="24"/>
          <w:lang w:eastAsia="pl-PL"/>
        </w:rPr>
        <w:t xml:space="preserve"> bluzeczki, odkryty brzuch) Prośba o przypomnienie uczniom, że w szkole obowiązuje schludny ubiór.</w:t>
      </w:r>
    </w:p>
    <w:p w14:paraId="3E6853C9" w14:textId="1E96313B" w:rsidR="00346E08" w:rsidRDefault="00346E08" w:rsidP="00AF0067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rzekazanie informacji, </w:t>
      </w:r>
      <w:r w:rsidR="007B22D7">
        <w:rPr>
          <w:rFonts w:ascii="Arial" w:hAnsi="Arial" w:cs="Arial"/>
          <w:sz w:val="24"/>
          <w:szCs w:val="24"/>
          <w:lang w:eastAsia="pl-PL"/>
        </w:rPr>
        <w:t>że</w:t>
      </w:r>
      <w:r>
        <w:rPr>
          <w:rFonts w:ascii="Arial" w:hAnsi="Arial" w:cs="Arial"/>
          <w:sz w:val="24"/>
          <w:szCs w:val="24"/>
          <w:lang w:eastAsia="pl-PL"/>
        </w:rPr>
        <w:t xml:space="preserve"> z loterii z okazji „Dnia pluszowego misia” zostało zebranych 371.00 zł. Z loterii zostały dwie maskotki, książeczki i puzzle. Rzeczy te zostały przekazane na rzecz Świetlicy.</w:t>
      </w:r>
    </w:p>
    <w:p w14:paraId="3B33CB10" w14:textId="77777777" w:rsidR="0013647C" w:rsidRPr="0013647C" w:rsidRDefault="0013647C" w:rsidP="0013647C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eastAsia="pl-PL"/>
        </w:rPr>
      </w:pPr>
      <w:r w:rsidRPr="0013647C">
        <w:rPr>
          <w:rFonts w:ascii="Arial" w:hAnsi="Arial" w:cs="Arial"/>
          <w:sz w:val="24"/>
          <w:szCs w:val="24"/>
          <w:lang w:eastAsia="pl-PL"/>
        </w:rPr>
        <w:lastRenderedPageBreak/>
        <w:t>Zaopiniowanie prośby dotyczącej podniesienia stawki żywieniowej w stołówce szkolnej</w:t>
      </w:r>
    </w:p>
    <w:p w14:paraId="5D716FE5" w14:textId="77F59C3F" w:rsidR="00346E08" w:rsidRPr="0042427D" w:rsidRDefault="0013647C" w:rsidP="00AF0067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rzekazanie pisma od Samorządu </w:t>
      </w:r>
      <w:r w:rsidR="00601B34">
        <w:rPr>
          <w:rFonts w:ascii="Arial" w:hAnsi="Arial" w:cs="Arial"/>
          <w:sz w:val="24"/>
          <w:szCs w:val="24"/>
          <w:lang w:eastAsia="pl-PL"/>
        </w:rPr>
        <w:t xml:space="preserve">Warszawskiego </w:t>
      </w:r>
      <w:r>
        <w:rPr>
          <w:rFonts w:ascii="Arial" w:hAnsi="Arial" w:cs="Arial"/>
          <w:sz w:val="24"/>
          <w:szCs w:val="24"/>
          <w:lang w:eastAsia="pl-PL"/>
        </w:rPr>
        <w:t xml:space="preserve">z informacją dot. </w:t>
      </w:r>
      <w:r w:rsidR="00601B34">
        <w:rPr>
          <w:rFonts w:ascii="Arial" w:hAnsi="Arial" w:cs="Arial"/>
          <w:sz w:val="24"/>
          <w:szCs w:val="24"/>
          <w:lang w:eastAsia="pl-PL"/>
        </w:rPr>
        <w:t xml:space="preserve">dostępności </w:t>
      </w:r>
      <w:r>
        <w:rPr>
          <w:rFonts w:ascii="Arial" w:hAnsi="Arial" w:cs="Arial"/>
          <w:sz w:val="24"/>
          <w:szCs w:val="24"/>
          <w:lang w:eastAsia="pl-PL"/>
        </w:rPr>
        <w:t>posiłków wegetariańskich</w:t>
      </w:r>
      <w:r w:rsidR="00601B34">
        <w:rPr>
          <w:rFonts w:ascii="Arial" w:hAnsi="Arial" w:cs="Arial"/>
          <w:sz w:val="24"/>
          <w:szCs w:val="24"/>
          <w:lang w:eastAsia="pl-PL"/>
        </w:rPr>
        <w:t xml:space="preserve"> w przedszkolach, szkołach podstawowych i w szkołach ponadpodstawowych</w:t>
      </w:r>
      <w:r>
        <w:rPr>
          <w:rFonts w:ascii="Arial" w:hAnsi="Arial" w:cs="Arial"/>
          <w:sz w:val="24"/>
          <w:szCs w:val="24"/>
          <w:lang w:eastAsia="pl-PL"/>
        </w:rPr>
        <w:t>. Prośba do przedstawicieli klas o zrobienie rozeznania wśród rodziców w swoich klasach jakie byłoby zainteresowanie takimi posiłkami.</w:t>
      </w:r>
    </w:p>
    <w:p w14:paraId="30FBA965" w14:textId="77777777" w:rsidR="00F61E27" w:rsidRPr="0042427D" w:rsidRDefault="00F61E27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6D3620" w14:textId="77777777" w:rsidR="00E42B99" w:rsidRDefault="00E42B99" w:rsidP="0076498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61A58C1" w14:textId="2C0AA54C" w:rsidR="00764987" w:rsidRDefault="00764987" w:rsidP="00E42B99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AD </w:t>
      </w:r>
      <w:r w:rsidR="0013647C">
        <w:rPr>
          <w:rFonts w:ascii="Arial" w:eastAsia="Times New Roman" w:hAnsi="Arial" w:cs="Arial"/>
          <w:color w:val="000000"/>
          <w:sz w:val="24"/>
          <w:szCs w:val="24"/>
        </w:rPr>
        <w:t>14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0404989" w14:textId="77777777" w:rsidR="007B22D7" w:rsidRPr="007B22D7" w:rsidRDefault="007B22D7" w:rsidP="007B22D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Hlk132227373"/>
      <w:r w:rsidRPr="007B22D7">
        <w:rPr>
          <w:rFonts w:ascii="Arial" w:eastAsia="Times New Roman" w:hAnsi="Arial" w:cs="Arial"/>
          <w:color w:val="000000"/>
          <w:sz w:val="24"/>
          <w:szCs w:val="24"/>
        </w:rPr>
        <w:t>Przedstawiciele klas obecni na spotkaniu Rady Rodziców w głosowaniu jawnym, podjęli uchwałę o pozytywnym zaopiniowaniu prośby ajenta stołówki  pani Jolanty Gołębiowskiej, dotyczącej podniesienia stawki żywieniowej od 01.01.2023 przy stołówce szkolnej.</w:t>
      </w:r>
    </w:p>
    <w:p w14:paraId="4D51E7BB" w14:textId="77777777" w:rsidR="007B22D7" w:rsidRPr="007B22D7" w:rsidRDefault="007B22D7" w:rsidP="007B22D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7B22D7">
        <w:rPr>
          <w:rFonts w:ascii="Arial" w:eastAsia="Times New Roman" w:hAnsi="Arial" w:cs="Arial"/>
          <w:color w:val="000000"/>
          <w:sz w:val="24"/>
          <w:szCs w:val="24"/>
        </w:rPr>
        <w:t>Od dnia 01.01.2023 stawka za posiłki przy stołówce szkolnej będzie wynosić</w:t>
      </w:r>
    </w:p>
    <w:p w14:paraId="5A33DE67" w14:textId="77777777" w:rsidR="007B22D7" w:rsidRPr="007B22D7" w:rsidRDefault="007B22D7" w:rsidP="007B22D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</w:rPr>
      </w:pPr>
      <w:r w:rsidRPr="007B22D7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</w:rPr>
        <w:t>klasy 1-8:</w:t>
      </w:r>
    </w:p>
    <w:p w14:paraId="12E7FDB9" w14:textId="77777777" w:rsidR="007B22D7" w:rsidRPr="007B22D7" w:rsidRDefault="007B22D7" w:rsidP="007B22D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7B22D7">
        <w:rPr>
          <w:rFonts w:ascii="Arial" w:eastAsia="Times New Roman" w:hAnsi="Arial" w:cs="Arial"/>
          <w:color w:val="000000"/>
          <w:sz w:val="24"/>
          <w:szCs w:val="24"/>
        </w:rPr>
        <w:t xml:space="preserve">Zupa- 3zł.   </w:t>
      </w:r>
    </w:p>
    <w:p w14:paraId="68FD4FB0" w14:textId="77777777" w:rsidR="007B22D7" w:rsidRPr="007B22D7" w:rsidRDefault="007B22D7" w:rsidP="007B22D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7B22D7">
        <w:rPr>
          <w:rFonts w:ascii="Arial" w:eastAsia="Times New Roman" w:hAnsi="Arial" w:cs="Arial"/>
          <w:color w:val="000000"/>
          <w:sz w:val="24"/>
          <w:szCs w:val="24"/>
        </w:rPr>
        <w:t>II danie- 12zł.</w:t>
      </w:r>
    </w:p>
    <w:p w14:paraId="58E6F697" w14:textId="77777777" w:rsidR="007B22D7" w:rsidRPr="007B22D7" w:rsidRDefault="007B22D7" w:rsidP="007B22D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</w:pPr>
      <w:r w:rsidRPr="007B22D7"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  <w:t xml:space="preserve">RAZEM 15zł. </w:t>
      </w:r>
    </w:p>
    <w:p w14:paraId="2F8EEF06" w14:textId="77777777" w:rsidR="007B22D7" w:rsidRPr="007B22D7" w:rsidRDefault="007B22D7" w:rsidP="007B22D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19748FCD" w14:textId="77777777" w:rsidR="007B22D7" w:rsidRPr="007B22D7" w:rsidRDefault="007B22D7" w:rsidP="007B22D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7B22D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klasy ,,0”:</w:t>
      </w:r>
    </w:p>
    <w:p w14:paraId="27BD5E0D" w14:textId="77777777" w:rsidR="007B22D7" w:rsidRPr="007B22D7" w:rsidRDefault="007B22D7" w:rsidP="007B22D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7B22D7">
        <w:rPr>
          <w:rFonts w:ascii="Arial" w:eastAsia="Times New Roman" w:hAnsi="Arial" w:cs="Arial"/>
          <w:color w:val="000000"/>
          <w:sz w:val="24"/>
          <w:szCs w:val="24"/>
        </w:rPr>
        <w:t>śniadanie-5zł.</w:t>
      </w:r>
    </w:p>
    <w:p w14:paraId="26CDE381" w14:textId="77777777" w:rsidR="007B22D7" w:rsidRPr="007B22D7" w:rsidRDefault="007B22D7" w:rsidP="007B22D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7B22D7">
        <w:rPr>
          <w:rFonts w:ascii="Arial" w:eastAsia="Times New Roman" w:hAnsi="Arial" w:cs="Arial"/>
          <w:color w:val="000000"/>
          <w:sz w:val="24"/>
          <w:szCs w:val="24"/>
        </w:rPr>
        <w:t>zupa-2zł.</w:t>
      </w:r>
    </w:p>
    <w:p w14:paraId="439D89FB" w14:textId="77777777" w:rsidR="007B22D7" w:rsidRPr="007B22D7" w:rsidRDefault="007B22D7" w:rsidP="007B22D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7B22D7">
        <w:rPr>
          <w:rFonts w:ascii="Arial" w:eastAsia="Times New Roman" w:hAnsi="Arial" w:cs="Arial"/>
          <w:color w:val="000000"/>
          <w:sz w:val="24"/>
          <w:szCs w:val="24"/>
        </w:rPr>
        <w:t>drugie danie-9zł.</w:t>
      </w:r>
    </w:p>
    <w:p w14:paraId="0DC32BEB" w14:textId="77777777" w:rsidR="007B22D7" w:rsidRPr="007B22D7" w:rsidRDefault="007B22D7" w:rsidP="007B22D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7B22D7">
        <w:rPr>
          <w:rFonts w:ascii="Arial" w:eastAsia="Times New Roman" w:hAnsi="Arial" w:cs="Arial"/>
          <w:color w:val="000000"/>
          <w:sz w:val="24"/>
          <w:szCs w:val="24"/>
        </w:rPr>
        <w:t xml:space="preserve">podwieczorek-3zł. </w:t>
      </w:r>
    </w:p>
    <w:p w14:paraId="13787FA9" w14:textId="77777777" w:rsidR="007B22D7" w:rsidRPr="007B22D7" w:rsidRDefault="007B22D7" w:rsidP="007B22D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</w:pPr>
      <w:r w:rsidRPr="007B22D7"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  <w:t>RAZEM 19zł.</w:t>
      </w:r>
    </w:p>
    <w:p w14:paraId="4BF36314" w14:textId="77777777" w:rsidR="00FC25C5" w:rsidRPr="00FC25C5" w:rsidRDefault="00FC25C5" w:rsidP="00FC25C5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32CE4DC" w14:textId="68DA0787" w:rsidR="00FC25C5" w:rsidRPr="00FC25C5" w:rsidRDefault="00FC25C5" w:rsidP="00FC25C5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FC25C5">
        <w:rPr>
          <w:rFonts w:ascii="Arial" w:eastAsia="Times New Roman" w:hAnsi="Arial" w:cs="Arial"/>
          <w:color w:val="000000"/>
          <w:sz w:val="24"/>
          <w:szCs w:val="24"/>
        </w:rPr>
        <w:t>Na zebraniu obecn</w:t>
      </w:r>
      <w:r w:rsidR="00FA77F9" w:rsidRPr="00FA77F9">
        <w:rPr>
          <w:rFonts w:ascii="Arial" w:eastAsia="Times New Roman" w:hAnsi="Arial" w:cs="Arial"/>
          <w:color w:val="000000"/>
          <w:sz w:val="24"/>
          <w:szCs w:val="24"/>
        </w:rPr>
        <w:t>ych</w:t>
      </w:r>
      <w:r w:rsidRPr="00FC25C5">
        <w:rPr>
          <w:rFonts w:ascii="Arial" w:eastAsia="Times New Roman" w:hAnsi="Arial" w:cs="Arial"/>
          <w:color w:val="000000"/>
          <w:sz w:val="24"/>
          <w:szCs w:val="24"/>
        </w:rPr>
        <w:t xml:space="preserve"> był</w:t>
      </w:r>
      <w:r w:rsidR="00FA77F9" w:rsidRPr="00FA77F9">
        <w:rPr>
          <w:rFonts w:ascii="Arial" w:eastAsia="Times New Roman" w:hAnsi="Arial" w:cs="Arial"/>
          <w:color w:val="000000"/>
          <w:sz w:val="24"/>
          <w:szCs w:val="24"/>
        </w:rPr>
        <w:t>o 10</w:t>
      </w:r>
      <w:r w:rsidRPr="00FC25C5">
        <w:rPr>
          <w:rFonts w:ascii="Arial" w:eastAsia="Times New Roman" w:hAnsi="Arial" w:cs="Arial"/>
          <w:color w:val="000000"/>
          <w:sz w:val="24"/>
          <w:szCs w:val="24"/>
        </w:rPr>
        <w:t xml:space="preserve"> os</w:t>
      </w:r>
      <w:r w:rsidR="00FA77F9" w:rsidRPr="00FA77F9">
        <w:rPr>
          <w:rFonts w:ascii="Arial" w:eastAsia="Times New Roman" w:hAnsi="Arial" w:cs="Arial"/>
          <w:color w:val="000000"/>
          <w:sz w:val="24"/>
          <w:szCs w:val="24"/>
        </w:rPr>
        <w:t>ób</w:t>
      </w:r>
      <w:r w:rsidRPr="00FC25C5">
        <w:rPr>
          <w:rFonts w:ascii="Arial" w:eastAsia="Times New Roman" w:hAnsi="Arial" w:cs="Arial"/>
          <w:color w:val="000000"/>
          <w:sz w:val="24"/>
          <w:szCs w:val="24"/>
        </w:rPr>
        <w:t xml:space="preserve"> reprezentując</w:t>
      </w:r>
      <w:r w:rsidR="00FA77F9" w:rsidRPr="00FA77F9">
        <w:rPr>
          <w:rFonts w:ascii="Arial" w:eastAsia="Times New Roman" w:hAnsi="Arial" w:cs="Arial"/>
          <w:color w:val="000000"/>
          <w:sz w:val="24"/>
          <w:szCs w:val="24"/>
        </w:rPr>
        <w:t>ych</w:t>
      </w:r>
      <w:r w:rsidRPr="00FC25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A77F9" w:rsidRPr="00FA77F9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Pr="00FC25C5">
        <w:rPr>
          <w:rFonts w:ascii="Arial" w:eastAsia="Times New Roman" w:hAnsi="Arial" w:cs="Arial"/>
          <w:color w:val="000000"/>
          <w:sz w:val="24"/>
          <w:szCs w:val="24"/>
        </w:rPr>
        <w:t xml:space="preserve"> klas.</w:t>
      </w:r>
    </w:p>
    <w:p w14:paraId="7C54A9A7" w14:textId="0EF8A4D3" w:rsidR="00FC25C5" w:rsidRPr="00FC25C5" w:rsidRDefault="00FC25C5" w:rsidP="00FC25C5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FC25C5">
        <w:rPr>
          <w:rFonts w:ascii="Arial" w:eastAsia="Times New Roman" w:hAnsi="Arial" w:cs="Arial"/>
          <w:color w:val="000000"/>
          <w:sz w:val="24"/>
          <w:szCs w:val="24"/>
        </w:rPr>
        <w:t xml:space="preserve">W związku z powyższym głosowało </w:t>
      </w:r>
      <w:r w:rsidR="00FA77F9" w:rsidRPr="00FA77F9"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Pr="00FC25C5">
        <w:rPr>
          <w:rFonts w:ascii="Arial" w:eastAsia="Times New Roman" w:hAnsi="Arial" w:cs="Arial"/>
          <w:color w:val="000000"/>
          <w:sz w:val="24"/>
          <w:szCs w:val="24"/>
        </w:rPr>
        <w:t xml:space="preserve"> przedstawicieli klas:</w:t>
      </w:r>
    </w:p>
    <w:p w14:paraId="56FD74C9" w14:textId="67770807" w:rsidR="00FC25C5" w:rsidRPr="00FC25C5" w:rsidRDefault="00FC25C5" w:rsidP="00FC25C5">
      <w:pPr>
        <w:widowControl/>
        <w:numPr>
          <w:ilvl w:val="0"/>
          <w:numId w:val="34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FC25C5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za przyjęciem uchwały: </w:t>
      </w:r>
      <w:r w:rsidR="00FA77F9" w:rsidRPr="00FA77F9"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Pr="00FC25C5">
        <w:rPr>
          <w:rFonts w:ascii="Arial" w:eastAsia="Times New Roman" w:hAnsi="Arial" w:cs="Arial"/>
          <w:color w:val="000000"/>
          <w:sz w:val="24"/>
          <w:szCs w:val="24"/>
        </w:rPr>
        <w:t xml:space="preserve"> os</w:t>
      </w:r>
      <w:r w:rsidR="00FA77F9" w:rsidRPr="00FA77F9">
        <w:rPr>
          <w:rFonts w:ascii="Arial" w:eastAsia="Times New Roman" w:hAnsi="Arial" w:cs="Arial"/>
          <w:color w:val="000000"/>
          <w:sz w:val="24"/>
          <w:szCs w:val="24"/>
        </w:rPr>
        <w:t>ób</w:t>
      </w:r>
    </w:p>
    <w:p w14:paraId="54762C71" w14:textId="77777777" w:rsidR="00FC25C5" w:rsidRPr="00FC25C5" w:rsidRDefault="00FC25C5" w:rsidP="00FC25C5">
      <w:pPr>
        <w:widowControl/>
        <w:numPr>
          <w:ilvl w:val="0"/>
          <w:numId w:val="34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FC25C5">
        <w:rPr>
          <w:rFonts w:ascii="Arial" w:eastAsia="Times New Roman" w:hAnsi="Arial" w:cs="Arial"/>
          <w:color w:val="000000"/>
          <w:sz w:val="24"/>
          <w:szCs w:val="24"/>
        </w:rPr>
        <w:t>przeciwko przyjęciu: 0 osób</w:t>
      </w:r>
    </w:p>
    <w:p w14:paraId="5493DAB1" w14:textId="77777777" w:rsidR="00FC25C5" w:rsidRPr="00FC25C5" w:rsidRDefault="00FC25C5" w:rsidP="00FC25C5">
      <w:pPr>
        <w:widowControl/>
        <w:numPr>
          <w:ilvl w:val="0"/>
          <w:numId w:val="34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FC25C5">
        <w:rPr>
          <w:rFonts w:ascii="Arial" w:eastAsia="Times New Roman" w:hAnsi="Arial" w:cs="Arial"/>
          <w:color w:val="000000"/>
          <w:sz w:val="24"/>
          <w:szCs w:val="24"/>
        </w:rPr>
        <w:t>wstrzymało się od głosu: 0 osób</w:t>
      </w:r>
    </w:p>
    <w:bookmarkEnd w:id="0"/>
    <w:p w14:paraId="2EB277C5" w14:textId="77777777" w:rsidR="00FC25C5" w:rsidRDefault="00FC25C5" w:rsidP="00E42B99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DFEA022" w14:textId="475CBEA5" w:rsidR="00F61E27" w:rsidRPr="0042427D" w:rsidRDefault="00FC25C5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ępca </w:t>
      </w:r>
      <w:r w:rsidR="00DD299F" w:rsidRPr="0042427D">
        <w:rPr>
          <w:rFonts w:ascii="Arial" w:hAnsi="Arial" w:cs="Arial"/>
          <w:sz w:val="24"/>
          <w:szCs w:val="24"/>
        </w:rPr>
        <w:t>Przewodnicząc</w:t>
      </w:r>
      <w:r>
        <w:rPr>
          <w:rFonts w:ascii="Arial" w:hAnsi="Arial" w:cs="Arial"/>
          <w:sz w:val="24"/>
          <w:szCs w:val="24"/>
        </w:rPr>
        <w:t>ej</w:t>
      </w:r>
      <w:r w:rsidR="00DD299F" w:rsidRPr="0042427D">
        <w:rPr>
          <w:rFonts w:ascii="Arial" w:hAnsi="Arial" w:cs="Arial"/>
          <w:sz w:val="24"/>
          <w:szCs w:val="24"/>
        </w:rPr>
        <w:t xml:space="preserve"> Rady Rodziców podziękowała przedstawicielom klas za przybycie.</w:t>
      </w:r>
    </w:p>
    <w:p w14:paraId="5C5217F5" w14:textId="77777777" w:rsidR="00F61E27" w:rsidRPr="0042427D" w:rsidRDefault="00DD299F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>Zebranie zakończono.</w:t>
      </w:r>
    </w:p>
    <w:p w14:paraId="546E0983" w14:textId="77777777" w:rsidR="00F61E27" w:rsidRPr="0042427D" w:rsidRDefault="00F61E27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1C6FDBEE" w14:textId="77777777" w:rsidR="00F61E27" w:rsidRPr="0042427D" w:rsidRDefault="00F61E27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0A54FE2C" w14:textId="79D6959E" w:rsidR="00F61E27" w:rsidRPr="0042427D" w:rsidRDefault="00DD299F" w:rsidP="00156798">
      <w:pPr>
        <w:pStyle w:val="Standard"/>
        <w:ind w:left="5664" w:hanging="4956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>Podpis przewodniczącego RR</w:t>
      </w:r>
      <w:r w:rsidRPr="0042427D">
        <w:rPr>
          <w:rFonts w:ascii="Arial" w:hAnsi="Arial" w:cs="Arial"/>
          <w:sz w:val="24"/>
          <w:szCs w:val="24"/>
        </w:rPr>
        <w:tab/>
      </w:r>
      <w:r w:rsidR="00156798" w:rsidRPr="0042427D">
        <w:rPr>
          <w:rFonts w:ascii="Arial" w:hAnsi="Arial" w:cs="Arial"/>
          <w:sz w:val="24"/>
          <w:szCs w:val="24"/>
        </w:rPr>
        <w:t xml:space="preserve"> </w:t>
      </w:r>
      <w:r w:rsidRPr="0042427D">
        <w:rPr>
          <w:rFonts w:ascii="Arial" w:hAnsi="Arial" w:cs="Arial"/>
          <w:sz w:val="24"/>
          <w:szCs w:val="24"/>
        </w:rPr>
        <w:t>Protokół sporządziła</w:t>
      </w:r>
    </w:p>
    <w:p w14:paraId="79A7A71C" w14:textId="0CE2E9E5" w:rsidR="00F61E27" w:rsidRPr="0042427D" w:rsidRDefault="00DD299F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ab/>
      </w:r>
      <w:r w:rsidR="00156798" w:rsidRPr="0042427D">
        <w:rPr>
          <w:rFonts w:ascii="Arial" w:hAnsi="Arial" w:cs="Arial"/>
          <w:sz w:val="24"/>
          <w:szCs w:val="24"/>
        </w:rPr>
        <w:t xml:space="preserve">   </w:t>
      </w:r>
      <w:r w:rsidRPr="0042427D">
        <w:rPr>
          <w:rFonts w:ascii="Arial" w:hAnsi="Arial" w:cs="Arial"/>
          <w:sz w:val="24"/>
          <w:szCs w:val="24"/>
        </w:rPr>
        <w:t>Magdalena Kuśmierowska</w:t>
      </w:r>
      <w:r w:rsidRPr="0042427D">
        <w:rPr>
          <w:rFonts w:ascii="Arial" w:hAnsi="Arial" w:cs="Arial"/>
          <w:sz w:val="24"/>
          <w:szCs w:val="24"/>
        </w:rPr>
        <w:tab/>
        <w:t xml:space="preserve">         </w:t>
      </w: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</w:r>
      <w:r w:rsidR="00156798" w:rsidRPr="0042427D">
        <w:rPr>
          <w:rFonts w:ascii="Arial" w:hAnsi="Arial" w:cs="Arial"/>
          <w:sz w:val="24"/>
          <w:szCs w:val="24"/>
        </w:rPr>
        <w:t xml:space="preserve"> </w:t>
      </w:r>
      <w:r w:rsidRPr="0042427D">
        <w:rPr>
          <w:rFonts w:ascii="Arial" w:hAnsi="Arial" w:cs="Arial"/>
          <w:sz w:val="24"/>
          <w:szCs w:val="24"/>
        </w:rPr>
        <w:t xml:space="preserve"> Magdalena Konecka</w:t>
      </w:r>
    </w:p>
    <w:p w14:paraId="2FC2E82A" w14:textId="77777777" w:rsidR="00F61E27" w:rsidRPr="0042427D" w:rsidRDefault="00DD299F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  <w:t xml:space="preserve">          Sekretarz Rady Rodziców</w:t>
      </w:r>
    </w:p>
    <w:p w14:paraId="63516AFF" w14:textId="77777777" w:rsidR="00F61E27" w:rsidRPr="0042427D" w:rsidRDefault="00F61E27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41421590" w14:textId="77777777" w:rsidR="00F61E27" w:rsidRPr="0042427D" w:rsidRDefault="00F61E27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1F421F6A" w14:textId="77777777" w:rsidR="00F61E27" w:rsidRPr="0042427D" w:rsidRDefault="00F61E27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46BBE0C7" w14:textId="77777777" w:rsidR="00F61E27" w:rsidRPr="0042427D" w:rsidRDefault="00DD299F">
      <w:pPr>
        <w:pStyle w:val="Standard"/>
        <w:jc w:val="both"/>
        <w:rPr>
          <w:rFonts w:ascii="Arial" w:hAnsi="Arial" w:cs="Arial"/>
          <w:b/>
          <w:sz w:val="24"/>
          <w:szCs w:val="24"/>
        </w:rPr>
      </w:pPr>
      <w:r w:rsidRPr="0042427D">
        <w:rPr>
          <w:rFonts w:ascii="Arial" w:hAnsi="Arial" w:cs="Arial"/>
          <w:b/>
          <w:sz w:val="24"/>
          <w:szCs w:val="24"/>
        </w:rPr>
        <w:t>Załączniki:</w:t>
      </w:r>
    </w:p>
    <w:p w14:paraId="30AAFFC5" w14:textId="7430B06D" w:rsidR="00F61E27" w:rsidRPr="0042427D" w:rsidRDefault="00DD299F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 xml:space="preserve">Lista obecności przedstawicieli klas z dnia </w:t>
      </w:r>
      <w:r w:rsidR="007B22D7">
        <w:rPr>
          <w:rFonts w:ascii="Arial" w:hAnsi="Arial" w:cs="Arial"/>
          <w:sz w:val="24"/>
          <w:szCs w:val="24"/>
        </w:rPr>
        <w:t>05 grudnia</w:t>
      </w:r>
      <w:r w:rsidRPr="0042427D">
        <w:rPr>
          <w:rFonts w:ascii="Arial" w:hAnsi="Arial" w:cs="Arial"/>
          <w:sz w:val="24"/>
          <w:szCs w:val="24"/>
        </w:rPr>
        <w:t xml:space="preserve"> 202</w:t>
      </w:r>
      <w:r w:rsidR="00A959CA" w:rsidRPr="0042427D">
        <w:rPr>
          <w:rFonts w:ascii="Arial" w:hAnsi="Arial" w:cs="Arial"/>
          <w:sz w:val="24"/>
          <w:szCs w:val="24"/>
        </w:rPr>
        <w:t>2</w:t>
      </w:r>
      <w:r w:rsidRPr="0042427D">
        <w:rPr>
          <w:rFonts w:ascii="Arial" w:hAnsi="Arial" w:cs="Arial"/>
          <w:sz w:val="24"/>
          <w:szCs w:val="24"/>
        </w:rPr>
        <w:t xml:space="preserve"> r. (w związku z ustawą o ochronie danych osobowych do wglądu u </w:t>
      </w:r>
      <w:r w:rsidR="00415C2B" w:rsidRPr="0042427D">
        <w:rPr>
          <w:rFonts w:ascii="Arial" w:hAnsi="Arial" w:cs="Arial"/>
          <w:sz w:val="24"/>
          <w:szCs w:val="24"/>
        </w:rPr>
        <w:t>Przewodniczącego</w:t>
      </w:r>
      <w:r w:rsidRPr="0042427D">
        <w:rPr>
          <w:rFonts w:ascii="Arial" w:hAnsi="Arial" w:cs="Arial"/>
          <w:sz w:val="24"/>
          <w:szCs w:val="24"/>
        </w:rPr>
        <w:t xml:space="preserve"> Rady Rodziców).</w:t>
      </w:r>
    </w:p>
    <w:p w14:paraId="2B22FB5D" w14:textId="27F527F4" w:rsidR="00F61E27" w:rsidRPr="0042427D" w:rsidRDefault="00DD299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 xml:space="preserve">Uchwała nr </w:t>
      </w:r>
      <w:r w:rsidR="007B22D7">
        <w:rPr>
          <w:rFonts w:ascii="Arial" w:hAnsi="Arial" w:cs="Arial"/>
          <w:sz w:val="24"/>
          <w:szCs w:val="24"/>
        </w:rPr>
        <w:t>6</w:t>
      </w:r>
      <w:r w:rsidRPr="0042427D">
        <w:rPr>
          <w:rFonts w:ascii="Arial" w:hAnsi="Arial" w:cs="Arial"/>
          <w:sz w:val="24"/>
          <w:szCs w:val="24"/>
        </w:rPr>
        <w:t>/</w:t>
      </w:r>
      <w:r w:rsidR="007B22D7">
        <w:rPr>
          <w:rFonts w:ascii="Arial" w:hAnsi="Arial" w:cs="Arial"/>
          <w:sz w:val="24"/>
          <w:szCs w:val="24"/>
        </w:rPr>
        <w:t>3</w:t>
      </w:r>
      <w:r w:rsidRPr="0042427D">
        <w:rPr>
          <w:rFonts w:ascii="Arial" w:hAnsi="Arial" w:cs="Arial"/>
          <w:sz w:val="24"/>
          <w:szCs w:val="24"/>
        </w:rPr>
        <w:t>/</w:t>
      </w:r>
      <w:bookmarkStart w:id="1" w:name="_Hlk85486762"/>
      <w:r w:rsidRPr="0042427D">
        <w:rPr>
          <w:rFonts w:ascii="Arial" w:hAnsi="Arial" w:cs="Arial"/>
          <w:sz w:val="24"/>
          <w:szCs w:val="24"/>
        </w:rPr>
        <w:t>20</w:t>
      </w:r>
      <w:r w:rsidR="00415C2B" w:rsidRPr="0042427D">
        <w:rPr>
          <w:rFonts w:ascii="Arial" w:hAnsi="Arial" w:cs="Arial"/>
          <w:sz w:val="24"/>
          <w:szCs w:val="24"/>
        </w:rPr>
        <w:t>2</w:t>
      </w:r>
      <w:r w:rsidR="007B22D7">
        <w:rPr>
          <w:rFonts w:ascii="Arial" w:hAnsi="Arial" w:cs="Arial"/>
          <w:sz w:val="24"/>
          <w:szCs w:val="24"/>
        </w:rPr>
        <w:t>2</w:t>
      </w:r>
      <w:r w:rsidRPr="0042427D">
        <w:rPr>
          <w:rFonts w:ascii="Arial" w:hAnsi="Arial" w:cs="Arial"/>
          <w:sz w:val="24"/>
          <w:szCs w:val="24"/>
        </w:rPr>
        <w:t>/20</w:t>
      </w:r>
      <w:r w:rsidR="00415C2B" w:rsidRPr="0042427D">
        <w:rPr>
          <w:rFonts w:ascii="Arial" w:hAnsi="Arial" w:cs="Arial"/>
          <w:sz w:val="24"/>
          <w:szCs w:val="24"/>
        </w:rPr>
        <w:t>2</w:t>
      </w:r>
      <w:r w:rsidR="007B22D7">
        <w:rPr>
          <w:rFonts w:ascii="Arial" w:hAnsi="Arial" w:cs="Arial"/>
          <w:sz w:val="24"/>
          <w:szCs w:val="24"/>
        </w:rPr>
        <w:t>3</w:t>
      </w:r>
      <w:r w:rsidRPr="0042427D">
        <w:rPr>
          <w:rFonts w:ascii="Arial" w:hAnsi="Arial" w:cs="Arial"/>
          <w:sz w:val="24"/>
          <w:szCs w:val="24"/>
        </w:rPr>
        <w:t xml:space="preserve"> z dnia </w:t>
      </w:r>
      <w:bookmarkStart w:id="2" w:name="_Hlk115628326"/>
      <w:bookmarkEnd w:id="1"/>
      <w:r w:rsidR="007B22D7">
        <w:rPr>
          <w:rFonts w:ascii="Arial" w:hAnsi="Arial" w:cs="Arial"/>
          <w:sz w:val="24"/>
          <w:szCs w:val="24"/>
        </w:rPr>
        <w:t>05 grudnia</w:t>
      </w:r>
      <w:r w:rsidR="00A959CA" w:rsidRPr="0042427D">
        <w:rPr>
          <w:rFonts w:ascii="Arial" w:hAnsi="Arial" w:cs="Arial"/>
          <w:sz w:val="24"/>
          <w:szCs w:val="24"/>
        </w:rPr>
        <w:t xml:space="preserve"> 2022r. </w:t>
      </w:r>
      <w:bookmarkEnd w:id="2"/>
    </w:p>
    <w:p w14:paraId="2600C819" w14:textId="49BD1515" w:rsidR="0073679E" w:rsidRPr="0073679E" w:rsidRDefault="0073679E" w:rsidP="0042427D">
      <w:pPr>
        <w:pStyle w:val="Akapitzlist"/>
        <w:jc w:val="both"/>
        <w:rPr>
          <w:rFonts w:ascii="Arial" w:hAnsi="Arial" w:cs="Arial"/>
          <w:sz w:val="24"/>
          <w:szCs w:val="24"/>
        </w:rPr>
      </w:pPr>
    </w:p>
    <w:sectPr w:rsidR="0073679E" w:rsidRPr="0073679E" w:rsidSect="00E42B9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F9600" w14:textId="77777777" w:rsidR="00435238" w:rsidRDefault="00435238">
      <w:r>
        <w:separator/>
      </w:r>
    </w:p>
  </w:endnote>
  <w:endnote w:type="continuationSeparator" w:id="0">
    <w:p w14:paraId="19515932" w14:textId="77777777" w:rsidR="00435238" w:rsidRDefault="0043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6512" w14:textId="77777777" w:rsidR="00750391" w:rsidRDefault="00DD299F">
    <w:pPr>
      <w:pStyle w:val="Stopka"/>
      <w:pBdr>
        <w:top w:val="single" w:sz="4" w:space="1" w:color="000000"/>
      </w:pBdr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</w:p>
  <w:p w14:paraId="0A8E2B53" w14:textId="77777777" w:rsidR="0075039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82A5" w14:textId="77777777" w:rsidR="00435238" w:rsidRDefault="00435238">
      <w:r>
        <w:rPr>
          <w:color w:val="000000"/>
        </w:rPr>
        <w:separator/>
      </w:r>
    </w:p>
  </w:footnote>
  <w:footnote w:type="continuationSeparator" w:id="0">
    <w:p w14:paraId="0D64AF5D" w14:textId="77777777" w:rsidR="00435238" w:rsidRDefault="00435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C1EA" w14:textId="1D578E79" w:rsidR="00750391" w:rsidRDefault="00DD299F">
    <w:pPr>
      <w:pStyle w:val="Standard"/>
    </w:pPr>
    <w:r>
      <w:t xml:space="preserve">Protokół nr </w:t>
    </w:r>
    <w:r w:rsidR="00AC03F0">
      <w:t>3</w:t>
    </w:r>
    <w:r>
      <w:t>/202</w:t>
    </w:r>
    <w:r w:rsidR="00E42B99">
      <w:t>2</w:t>
    </w:r>
    <w:r>
      <w:t>/202</w:t>
    </w:r>
    <w:r w:rsidR="00E42B9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61F"/>
    <w:multiLevelType w:val="multilevel"/>
    <w:tmpl w:val="A8044490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541464"/>
    <w:multiLevelType w:val="multilevel"/>
    <w:tmpl w:val="DFEAD8A2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91861C8"/>
    <w:multiLevelType w:val="multilevel"/>
    <w:tmpl w:val="03E00C80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19796FE2"/>
    <w:multiLevelType w:val="multilevel"/>
    <w:tmpl w:val="128A90D2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794149"/>
    <w:multiLevelType w:val="multilevel"/>
    <w:tmpl w:val="91A4DE9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704739"/>
    <w:multiLevelType w:val="multilevel"/>
    <w:tmpl w:val="35729E2E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 w15:restartNumberingAfterBreak="0">
    <w:nsid w:val="1CC5640E"/>
    <w:multiLevelType w:val="multilevel"/>
    <w:tmpl w:val="53067454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" w15:restartNumberingAfterBreak="0">
    <w:nsid w:val="1F676B1F"/>
    <w:multiLevelType w:val="multilevel"/>
    <w:tmpl w:val="AE5A27A0"/>
    <w:styleLink w:val="WWNum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 w15:restartNumberingAfterBreak="0">
    <w:nsid w:val="21F610AB"/>
    <w:multiLevelType w:val="multilevel"/>
    <w:tmpl w:val="316A128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" w15:restartNumberingAfterBreak="0">
    <w:nsid w:val="2ABE0040"/>
    <w:multiLevelType w:val="multilevel"/>
    <w:tmpl w:val="BFCEBBE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0" w15:restartNumberingAfterBreak="0">
    <w:nsid w:val="2B4B27B5"/>
    <w:multiLevelType w:val="hybridMultilevel"/>
    <w:tmpl w:val="6B5C4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F2640"/>
    <w:multiLevelType w:val="multilevel"/>
    <w:tmpl w:val="3494636E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 w15:restartNumberingAfterBreak="0">
    <w:nsid w:val="3291118C"/>
    <w:multiLevelType w:val="hybridMultilevel"/>
    <w:tmpl w:val="AC9E9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16E72"/>
    <w:multiLevelType w:val="multilevel"/>
    <w:tmpl w:val="CB1213D8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986188F"/>
    <w:multiLevelType w:val="multilevel"/>
    <w:tmpl w:val="BEBE144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2D7DBB"/>
    <w:multiLevelType w:val="multilevel"/>
    <w:tmpl w:val="691A81E2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6" w15:restartNumberingAfterBreak="0">
    <w:nsid w:val="3F7F3EF6"/>
    <w:multiLevelType w:val="multilevel"/>
    <w:tmpl w:val="68A6309C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790194C"/>
    <w:multiLevelType w:val="multilevel"/>
    <w:tmpl w:val="43C2CB02"/>
    <w:styleLink w:val="WWNum6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8" w15:restartNumberingAfterBreak="0">
    <w:nsid w:val="488271B5"/>
    <w:multiLevelType w:val="multilevel"/>
    <w:tmpl w:val="91A4DE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147E16"/>
    <w:multiLevelType w:val="multilevel"/>
    <w:tmpl w:val="AC722FF4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6262DC0"/>
    <w:multiLevelType w:val="multilevel"/>
    <w:tmpl w:val="D79C154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1" w15:restartNumberingAfterBreak="0">
    <w:nsid w:val="5866783D"/>
    <w:multiLevelType w:val="multilevel"/>
    <w:tmpl w:val="2CA6317A"/>
    <w:styleLink w:val="WWNum5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2" w15:restartNumberingAfterBreak="0">
    <w:nsid w:val="58D82C6A"/>
    <w:multiLevelType w:val="multilevel"/>
    <w:tmpl w:val="4E125A4A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3" w15:restartNumberingAfterBreak="0">
    <w:nsid w:val="59526500"/>
    <w:multiLevelType w:val="multilevel"/>
    <w:tmpl w:val="0C80F7FE"/>
    <w:styleLink w:val="WWNum1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5D683B87"/>
    <w:multiLevelType w:val="multilevel"/>
    <w:tmpl w:val="CDF4A368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A6E41E7"/>
    <w:multiLevelType w:val="multilevel"/>
    <w:tmpl w:val="0968273A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E366E5B"/>
    <w:multiLevelType w:val="multilevel"/>
    <w:tmpl w:val="BFCEBBEE"/>
    <w:styleLink w:val="WWNum3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7" w15:restartNumberingAfterBreak="0">
    <w:nsid w:val="76E170B1"/>
    <w:multiLevelType w:val="hybridMultilevel"/>
    <w:tmpl w:val="E9BC5A72"/>
    <w:lvl w:ilvl="0" w:tplc="CADE4608">
      <w:start w:val="1"/>
      <w:numFmt w:val="bullet"/>
      <w:lvlText w:val="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DB02751"/>
    <w:multiLevelType w:val="multilevel"/>
    <w:tmpl w:val="064A942A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 w16cid:durableId="1690445008">
    <w:abstractNumId w:val="22"/>
  </w:num>
  <w:num w:numId="2" w16cid:durableId="1353409993">
    <w:abstractNumId w:val="4"/>
  </w:num>
  <w:num w:numId="3" w16cid:durableId="338428131">
    <w:abstractNumId w:val="14"/>
  </w:num>
  <w:num w:numId="4" w16cid:durableId="453132098">
    <w:abstractNumId w:val="26"/>
  </w:num>
  <w:num w:numId="5" w16cid:durableId="1366062022">
    <w:abstractNumId w:val="7"/>
  </w:num>
  <w:num w:numId="6" w16cid:durableId="2029330209">
    <w:abstractNumId w:val="21"/>
  </w:num>
  <w:num w:numId="7" w16cid:durableId="495726010">
    <w:abstractNumId w:val="17"/>
  </w:num>
  <w:num w:numId="8" w16cid:durableId="1101217715">
    <w:abstractNumId w:val="20"/>
  </w:num>
  <w:num w:numId="9" w16cid:durableId="982730551">
    <w:abstractNumId w:val="8"/>
  </w:num>
  <w:num w:numId="10" w16cid:durableId="506990778">
    <w:abstractNumId w:val="5"/>
  </w:num>
  <w:num w:numId="11" w16cid:durableId="1786458662">
    <w:abstractNumId w:val="28"/>
  </w:num>
  <w:num w:numId="12" w16cid:durableId="1890922884">
    <w:abstractNumId w:val="24"/>
  </w:num>
  <w:num w:numId="13" w16cid:durableId="1737824822">
    <w:abstractNumId w:val="6"/>
  </w:num>
  <w:num w:numId="14" w16cid:durableId="573978174">
    <w:abstractNumId w:val="1"/>
  </w:num>
  <w:num w:numId="15" w16cid:durableId="947278511">
    <w:abstractNumId w:val="13"/>
  </w:num>
  <w:num w:numId="16" w16cid:durableId="848763507">
    <w:abstractNumId w:val="19"/>
  </w:num>
  <w:num w:numId="17" w16cid:durableId="188836096">
    <w:abstractNumId w:val="0"/>
  </w:num>
  <w:num w:numId="18" w16cid:durableId="650712635">
    <w:abstractNumId w:val="23"/>
  </w:num>
  <w:num w:numId="19" w16cid:durableId="1530339025">
    <w:abstractNumId w:val="16"/>
  </w:num>
  <w:num w:numId="20" w16cid:durableId="1899321566">
    <w:abstractNumId w:val="11"/>
  </w:num>
  <w:num w:numId="21" w16cid:durableId="2034720392">
    <w:abstractNumId w:val="25"/>
  </w:num>
  <w:num w:numId="22" w16cid:durableId="1436906658">
    <w:abstractNumId w:val="3"/>
  </w:num>
  <w:num w:numId="23" w16cid:durableId="1475099126">
    <w:abstractNumId w:val="15"/>
  </w:num>
  <w:num w:numId="24" w16cid:durableId="203173129">
    <w:abstractNumId w:val="2"/>
  </w:num>
  <w:num w:numId="25" w16cid:durableId="789670903">
    <w:abstractNumId w:val="26"/>
    <w:lvlOverride w:ilvl="0">
      <w:startOverride w:val="1"/>
    </w:lvlOverride>
  </w:num>
  <w:num w:numId="26" w16cid:durableId="1361131503">
    <w:abstractNumId w:val="25"/>
  </w:num>
  <w:num w:numId="27" w16cid:durableId="1302884216">
    <w:abstractNumId w:val="3"/>
  </w:num>
  <w:num w:numId="28" w16cid:durableId="7559605">
    <w:abstractNumId w:val="14"/>
    <w:lvlOverride w:ilvl="0">
      <w:startOverride w:val="1"/>
    </w:lvlOverride>
  </w:num>
  <w:num w:numId="29" w16cid:durableId="664825199">
    <w:abstractNumId w:val="10"/>
  </w:num>
  <w:num w:numId="30" w16cid:durableId="671027184">
    <w:abstractNumId w:val="12"/>
  </w:num>
  <w:num w:numId="31" w16cid:durableId="928467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5420871">
    <w:abstractNumId w:val="9"/>
  </w:num>
  <w:num w:numId="33" w16cid:durableId="1741442386">
    <w:abstractNumId w:val="27"/>
  </w:num>
  <w:num w:numId="34" w16cid:durableId="6803547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E27"/>
    <w:rsid w:val="000461D3"/>
    <w:rsid w:val="000B5575"/>
    <w:rsid w:val="0013647C"/>
    <w:rsid w:val="00141347"/>
    <w:rsid w:val="00156798"/>
    <w:rsid w:val="001A5CC2"/>
    <w:rsid w:val="00227AE9"/>
    <w:rsid w:val="002A64E9"/>
    <w:rsid w:val="00346E08"/>
    <w:rsid w:val="00415C2B"/>
    <w:rsid w:val="0042427D"/>
    <w:rsid w:val="004331C5"/>
    <w:rsid w:val="00435238"/>
    <w:rsid w:val="00447FF4"/>
    <w:rsid w:val="004C5705"/>
    <w:rsid w:val="00564BE7"/>
    <w:rsid w:val="005D0BAF"/>
    <w:rsid w:val="00601B34"/>
    <w:rsid w:val="0069479C"/>
    <w:rsid w:val="006C1249"/>
    <w:rsid w:val="006E3D71"/>
    <w:rsid w:val="0073679E"/>
    <w:rsid w:val="00764987"/>
    <w:rsid w:val="007B22D7"/>
    <w:rsid w:val="007E2F26"/>
    <w:rsid w:val="007F1F07"/>
    <w:rsid w:val="00817114"/>
    <w:rsid w:val="008307DA"/>
    <w:rsid w:val="00847A4D"/>
    <w:rsid w:val="00857A49"/>
    <w:rsid w:val="008B0E28"/>
    <w:rsid w:val="008B27F4"/>
    <w:rsid w:val="00973E42"/>
    <w:rsid w:val="009A2682"/>
    <w:rsid w:val="009C485B"/>
    <w:rsid w:val="009F1EEF"/>
    <w:rsid w:val="00A02C16"/>
    <w:rsid w:val="00A749A4"/>
    <w:rsid w:val="00A849FE"/>
    <w:rsid w:val="00A85957"/>
    <w:rsid w:val="00A959CA"/>
    <w:rsid w:val="00AC03F0"/>
    <w:rsid w:val="00AF0067"/>
    <w:rsid w:val="00B35A2F"/>
    <w:rsid w:val="00C655E0"/>
    <w:rsid w:val="00C8667B"/>
    <w:rsid w:val="00CC0F5D"/>
    <w:rsid w:val="00D01059"/>
    <w:rsid w:val="00D14526"/>
    <w:rsid w:val="00D96C5E"/>
    <w:rsid w:val="00DD299F"/>
    <w:rsid w:val="00DE5E14"/>
    <w:rsid w:val="00E005D7"/>
    <w:rsid w:val="00E2502E"/>
    <w:rsid w:val="00E42B99"/>
    <w:rsid w:val="00E77FEF"/>
    <w:rsid w:val="00E86F91"/>
    <w:rsid w:val="00EE38BA"/>
    <w:rsid w:val="00F42E61"/>
    <w:rsid w:val="00F61E27"/>
    <w:rsid w:val="00F85676"/>
    <w:rsid w:val="00FA77F9"/>
    <w:rsid w:val="00FC25C5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B1F7"/>
  <w15:docId w15:val="{4388F6A2-5C6F-42BC-9B9C-C7D72AB9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Segoe UI" w:hAnsi="Segoe UI" w:cs="Segoe UI"/>
      <w:sz w:val="18"/>
      <w:szCs w:val="18"/>
    </w:rPr>
  </w:style>
  <w:style w:type="character" w:styleId="Pogrubienie">
    <w:name w:val="Strong"/>
    <w:rPr>
      <w:rFonts w:cs="Times New Roman"/>
      <w:b/>
      <w:b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eastAsia="Times New Roman"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eastAsia="Times New Roman"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eastAsia="Times New Roman"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01">
    <w:name w:val="WWNum201"/>
    <w:basedOn w:val="Bezlisty"/>
    <w:rsid w:val="00E2502E"/>
  </w:style>
  <w:style w:type="numbering" w:customStyle="1" w:styleId="WWNum211">
    <w:name w:val="WWNum211"/>
    <w:basedOn w:val="Bezlisty"/>
    <w:rsid w:val="00E25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511D-0A51-478B-B596-9C3759A3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4/2016/2017</vt:lpstr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4/2016/2017</dc:title>
  <dc:creator>Andrzej Stańczak</dc:creator>
  <cp:lastModifiedBy>Wiktoria Konecka</cp:lastModifiedBy>
  <cp:revision>7</cp:revision>
  <dcterms:created xsi:type="dcterms:W3CDTF">2023-04-12T18:12:00Z</dcterms:created>
  <dcterms:modified xsi:type="dcterms:W3CDTF">2023-04-1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